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F32" w:rsidRPr="00A703B9" w:rsidRDefault="00D72AFE" w:rsidP="00A703B9">
      <w:pPr>
        <w:spacing w:after="0" w:line="240" w:lineRule="auto"/>
        <w:rPr>
          <w:rFonts w:ascii="Arial" w:eastAsia="Times New Roman" w:hAnsi="Arial" w:cs="Arial"/>
          <w:b/>
          <w:color w:val="984806" w:themeColor="accent6" w:themeShade="80"/>
          <w:sz w:val="72"/>
          <w:szCs w:val="7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1356E5E" wp14:editId="09D7DB5A">
            <wp:simplePos x="0" y="0"/>
            <wp:positionH relativeFrom="column">
              <wp:posOffset>5540375</wp:posOffset>
            </wp:positionH>
            <wp:positionV relativeFrom="paragraph">
              <wp:posOffset>0</wp:posOffset>
            </wp:positionV>
            <wp:extent cx="812800" cy="1102995"/>
            <wp:effectExtent l="0" t="0" r="6350" b="0"/>
            <wp:wrapTight wrapText="bothSides">
              <wp:wrapPolygon edited="0">
                <wp:start x="0" y="0"/>
                <wp:lineTo x="0" y="13430"/>
                <wp:lineTo x="4556" y="17907"/>
                <wp:lineTo x="8100" y="19772"/>
                <wp:lineTo x="8606" y="20518"/>
                <wp:lineTo x="11644" y="20518"/>
                <wp:lineTo x="12150" y="19772"/>
                <wp:lineTo x="16200" y="17907"/>
                <wp:lineTo x="21263" y="11938"/>
                <wp:lineTo x="21263" y="0"/>
                <wp:lineTo x="0" y="0"/>
              </wp:wrapPolygon>
            </wp:wrapTight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5451" b="-9016"/>
                    <a:stretch/>
                  </pic:blipFill>
                  <pic:spPr bwMode="auto">
                    <a:xfrm>
                      <a:off x="0" y="0"/>
                      <a:ext cx="812800" cy="11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F32" w:rsidRPr="007D5F32">
        <w:rPr>
          <w:rFonts w:ascii="Arial" w:eastAsia="Times New Roman" w:hAnsi="Arial" w:cs="Arial"/>
          <w:b/>
          <w:color w:val="984806" w:themeColor="accent6" w:themeShade="80"/>
          <w:sz w:val="72"/>
          <w:szCs w:val="72"/>
          <w:lang w:eastAsia="cs-CZ"/>
        </w:rPr>
        <w:t>KNIHOVNA PETRA CHELČICKÉHO</w:t>
      </w:r>
    </w:p>
    <w:p w:rsidR="003267FE" w:rsidRPr="007D5F32" w:rsidRDefault="003267FE" w:rsidP="00B8019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:rsidR="00D071A7" w:rsidRDefault="007313A1" w:rsidP="00CE39AD">
      <w:pPr>
        <w:spacing w:after="0" w:line="240" w:lineRule="auto"/>
        <w:jc w:val="center"/>
        <w:rPr>
          <w:sz w:val="48"/>
          <w:szCs w:val="48"/>
        </w:rPr>
      </w:pPr>
      <w:r w:rsidRPr="00D071A7">
        <w:rPr>
          <w:sz w:val="44"/>
          <w:szCs w:val="44"/>
        </w:rPr>
        <w:t>Srdečně zve veř</w:t>
      </w:r>
      <w:r w:rsidR="001405EC">
        <w:rPr>
          <w:sz w:val="44"/>
          <w:szCs w:val="44"/>
        </w:rPr>
        <w:t xml:space="preserve">ejnost na filmové promítání </w:t>
      </w:r>
      <w:r w:rsidR="00603F48">
        <w:rPr>
          <w:sz w:val="44"/>
          <w:szCs w:val="44"/>
        </w:rPr>
        <w:t xml:space="preserve">Petra Hejny </w:t>
      </w:r>
      <w:r w:rsidR="001405EC">
        <w:rPr>
          <w:sz w:val="44"/>
          <w:szCs w:val="44"/>
        </w:rPr>
        <w:t xml:space="preserve">spojené s besedou </w:t>
      </w:r>
      <w:r w:rsidR="00752919">
        <w:rPr>
          <w:sz w:val="44"/>
          <w:szCs w:val="44"/>
        </w:rPr>
        <w:t>z cyklu „Cestujeme po světě“</w:t>
      </w:r>
    </w:p>
    <w:p w:rsidR="007313A1" w:rsidRPr="00CE39AD" w:rsidRDefault="00CE39AD" w:rsidP="00CE39AD">
      <w:pPr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CE39AD">
        <w:rPr>
          <w:rFonts w:ascii="Arial" w:eastAsia="Times New Roman" w:hAnsi="Arial" w:cs="Arial"/>
          <w:b/>
          <w:bCs/>
          <w:color w:val="984806" w:themeColor="accent6" w:themeShade="80"/>
          <w:sz w:val="56"/>
          <w:szCs w:val="56"/>
          <w:lang w:eastAsia="cs-CZ"/>
        </w:rPr>
        <w:t>BE</w:t>
      </w:r>
      <w:r w:rsidR="00737B7D">
        <w:rPr>
          <w:rFonts w:ascii="Arial" w:eastAsia="Times New Roman" w:hAnsi="Arial" w:cs="Arial"/>
          <w:b/>
          <w:bCs/>
          <w:color w:val="984806" w:themeColor="accent6" w:themeShade="80"/>
          <w:sz w:val="56"/>
          <w:szCs w:val="56"/>
          <w:lang w:eastAsia="cs-CZ"/>
        </w:rPr>
        <w:t>LGIE</w:t>
      </w:r>
    </w:p>
    <w:p w:rsidR="00603F48" w:rsidRDefault="00603F48" w:rsidP="00603F48">
      <w:pPr>
        <w:jc w:val="center"/>
        <w:rPr>
          <w:rFonts w:ascii="Arial" w:hAnsi="Arial" w:cs="Arial"/>
          <w:sz w:val="48"/>
          <w:szCs w:val="4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89455</wp:posOffset>
            </wp:positionH>
            <wp:positionV relativeFrom="paragraph">
              <wp:posOffset>118110</wp:posOffset>
            </wp:positionV>
            <wp:extent cx="2303780" cy="1260475"/>
            <wp:effectExtent l="0" t="0" r="1270" b="0"/>
            <wp:wrapTight wrapText="bothSides">
              <wp:wrapPolygon edited="0">
                <wp:start x="0" y="0"/>
                <wp:lineTo x="0" y="21219"/>
                <wp:lineTo x="21433" y="21219"/>
                <wp:lineTo x="2143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03F48" w:rsidRDefault="00603F48" w:rsidP="007313A1">
      <w:pPr>
        <w:rPr>
          <w:rFonts w:ascii="Arial" w:hAnsi="Arial" w:cs="Arial"/>
          <w:sz w:val="48"/>
          <w:szCs w:val="48"/>
        </w:rPr>
      </w:pPr>
    </w:p>
    <w:p w:rsidR="00603F48" w:rsidRDefault="00371631" w:rsidP="007313A1">
      <w:pPr>
        <w:rPr>
          <w:rFonts w:ascii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8318</wp:posOffset>
            </wp:positionH>
            <wp:positionV relativeFrom="paragraph">
              <wp:posOffset>2112646</wp:posOffset>
            </wp:positionV>
            <wp:extent cx="5246370" cy="2894327"/>
            <wp:effectExtent l="0" t="0" r="0" b="1905"/>
            <wp:wrapTight wrapText="bothSides">
              <wp:wrapPolygon edited="0">
                <wp:start x="0" y="0"/>
                <wp:lineTo x="0" y="21472"/>
                <wp:lineTo x="21490" y="21472"/>
                <wp:lineTo x="2149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289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3A1">
        <w:rPr>
          <w:rFonts w:ascii="Arial" w:hAnsi="Arial" w:cs="Arial"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026192" wp14:editId="2C65F33C">
                <wp:simplePos x="0" y="0"/>
                <wp:positionH relativeFrom="column">
                  <wp:posOffset>31115</wp:posOffset>
                </wp:positionH>
                <wp:positionV relativeFrom="paragraph">
                  <wp:posOffset>515620</wp:posOffset>
                </wp:positionV>
                <wp:extent cx="6258560" cy="1422400"/>
                <wp:effectExtent l="0" t="0" r="27940" b="25400"/>
                <wp:wrapTight wrapText="bothSides">
                  <wp:wrapPolygon edited="0">
                    <wp:start x="0" y="0"/>
                    <wp:lineTo x="0" y="21696"/>
                    <wp:lineTo x="21631" y="21696"/>
                    <wp:lineTo x="21631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560" cy="142240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>Těšíme se na Vás</w:t>
                            </w:r>
                          </w:p>
                          <w:p w:rsidR="007313A1" w:rsidRDefault="001405EC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>v 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pátek </w:t>
                            </w:r>
                            <w:bookmarkStart w:id="1" w:name="_Hlk13480048"/>
                            <w:r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1</w:t>
                            </w:r>
                            <w:bookmarkEnd w:id="1"/>
                            <w:r w:rsidR="007313A1"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.</w:t>
                            </w:r>
                            <w:r w:rsidR="00737B7D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11</w:t>
                            </w:r>
                            <w:r w:rsidR="007313A1"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. 201</w:t>
                            </w:r>
                            <w:r w:rsidR="009E13BF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9</w:t>
                            </w:r>
                            <w:r w:rsidR="007313A1"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 od </w:t>
                            </w:r>
                            <w:r w:rsidR="007313A1" w:rsidRPr="005014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1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8</w:t>
                            </w:r>
                            <w:r w:rsidR="007313A1" w:rsidRPr="005014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.00</w:t>
                            </w:r>
                            <w:r w:rsidR="009E13BF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 hod.</w:t>
                            </w:r>
                          </w:p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 xml:space="preserve">v </w:t>
                            </w:r>
                            <w:r w:rsidRPr="007D5F32"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 xml:space="preserve">Komunitním centru </w:t>
                            </w: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>Chelčice</w:t>
                            </w:r>
                          </w:p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cs-CZ"/>
                              </w:rPr>
                            </w:pPr>
                            <w:r w:rsidRPr="00B8019A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cs-CZ"/>
                              </w:rPr>
                              <w:t>(nové prostory Knihovny Petra Chelčického)</w:t>
                            </w:r>
                          </w:p>
                          <w:p w:rsidR="007313A1" w:rsidRDefault="00731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61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.45pt;margin-top:40.6pt;width:492.8pt;height:11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" fillcolor="#fc6">
                <v:textbox>
                  <w:txbxContent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>Těšíme se na Vás</w:t>
                      </w:r>
                    </w:p>
                    <w:p w:rsidR="007313A1" w:rsidRDefault="001405EC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>v </w:t>
                      </w:r>
                      <w:r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pátek </w:t>
                      </w:r>
                      <w:bookmarkStart w:id="2" w:name="_Hlk13480048"/>
                      <w:r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1</w:t>
                      </w:r>
                      <w:bookmarkEnd w:id="2"/>
                      <w:r w:rsidR="007313A1"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.</w:t>
                      </w:r>
                      <w:r w:rsidR="00737B7D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11</w:t>
                      </w:r>
                      <w:r w:rsidR="007313A1"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. 201</w:t>
                      </w:r>
                      <w:r w:rsidR="009E13BF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9</w:t>
                      </w:r>
                      <w:r w:rsidR="007313A1"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 od </w:t>
                      </w:r>
                      <w:r w:rsidR="007313A1" w:rsidRPr="005014FE">
                        <w:rPr>
                          <w:rFonts w:ascii="Arial" w:eastAsia="Times New Roman" w:hAnsi="Arial" w:cs="Arial"/>
                          <w:b/>
                          <w:bCs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1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8</w:t>
                      </w:r>
                      <w:r w:rsidR="007313A1" w:rsidRPr="005014FE">
                        <w:rPr>
                          <w:rFonts w:ascii="Arial" w:eastAsia="Times New Roman" w:hAnsi="Arial" w:cs="Arial"/>
                          <w:b/>
                          <w:bCs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.00</w:t>
                      </w:r>
                      <w:r w:rsidR="009E13BF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 hod.</w:t>
                      </w:r>
                    </w:p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 xml:space="preserve">v </w:t>
                      </w:r>
                      <w:r w:rsidRPr="007D5F32"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 xml:space="preserve">Komunitním centru </w:t>
                      </w: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>Chelčice</w:t>
                      </w:r>
                    </w:p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cs-CZ"/>
                        </w:rPr>
                      </w:pPr>
                      <w:r w:rsidRPr="00B8019A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cs-CZ"/>
                        </w:rPr>
                        <w:t>(nové prostory Knihovny Petra Chelčického)</w:t>
                      </w:r>
                    </w:p>
                    <w:p w:rsidR="007313A1" w:rsidRDefault="007313A1"/>
                  </w:txbxContent>
                </v:textbox>
                <w10:wrap type="tight"/>
              </v:shape>
            </w:pict>
          </mc:Fallback>
        </mc:AlternateContent>
      </w:r>
    </w:p>
    <w:p w:rsidR="00371631" w:rsidRDefault="00371631" w:rsidP="00603F48">
      <w:pPr>
        <w:rPr>
          <w:rFonts w:ascii="Arial" w:hAnsi="Arial" w:cs="Arial"/>
          <w:sz w:val="48"/>
          <w:szCs w:val="48"/>
        </w:rPr>
      </w:pPr>
    </w:p>
    <w:p w:rsidR="007366AD" w:rsidRPr="00603F48" w:rsidRDefault="007366AD" w:rsidP="00603F48">
      <w:pPr>
        <w:rPr>
          <w:rFonts w:ascii="Arial" w:hAnsi="Arial" w:cs="Arial"/>
          <w:sz w:val="48"/>
          <w:szCs w:val="48"/>
        </w:rPr>
      </w:pPr>
    </w:p>
    <w:p w:rsidR="00F05793" w:rsidRDefault="00B8019A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B8019A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</w:p>
    <w:p w:rsidR="00F05793" w:rsidRDefault="00F05793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F05793" w:rsidRDefault="00F05793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F05793" w:rsidRDefault="00F05793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F05793" w:rsidRDefault="00F05793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371631" w:rsidRDefault="00371631" w:rsidP="0013315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5D6D2C" w:rsidRPr="00133150" w:rsidRDefault="00133150" w:rsidP="0013315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B4E857F" wp14:editId="5E640E56">
            <wp:simplePos x="0" y="0"/>
            <wp:positionH relativeFrom="column">
              <wp:posOffset>2540</wp:posOffset>
            </wp:positionH>
            <wp:positionV relativeFrom="paragraph">
              <wp:posOffset>377825</wp:posOffset>
            </wp:positionV>
            <wp:extent cx="27241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49" y="21287"/>
                <wp:lineTo x="2144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OPZ_barevné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14" b="30682"/>
                    <a:stretch/>
                  </pic:blipFill>
                  <pic:spPr bwMode="auto">
                    <a:xfrm>
                      <a:off x="0" y="0"/>
                      <a:ext cx="272415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16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F23285" wp14:editId="4B88D083">
                <wp:simplePos x="0" y="0"/>
                <wp:positionH relativeFrom="column">
                  <wp:posOffset>-220345</wp:posOffset>
                </wp:positionH>
                <wp:positionV relativeFrom="paragraph">
                  <wp:posOffset>1138555</wp:posOffset>
                </wp:positionV>
                <wp:extent cx="6847338" cy="23622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338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1A7" w:rsidRPr="00D071A7" w:rsidRDefault="00D071A7" w:rsidP="00D071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71A7">
                              <w:rPr>
                                <w:sz w:val="20"/>
                                <w:szCs w:val="20"/>
                              </w:rPr>
                              <w:t xml:space="preserve">Akce se koná v rámci projektu CHELČICE KOMUNITNÍ CENTRUM – Komunitní práce, </w:t>
                            </w:r>
                            <w:proofErr w:type="spellStart"/>
                            <w:r w:rsidRPr="00D071A7">
                              <w:rPr>
                                <w:sz w:val="2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D071A7">
                              <w:rPr>
                                <w:sz w:val="20"/>
                                <w:szCs w:val="20"/>
                              </w:rPr>
                              <w:t>. č. CZ.03.2.65/0.0/0.0/16_047/000814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3285" id="_x0000_s1027" type="#_x0000_t202" style="position:absolute;margin-left:-17.35pt;margin-top:89.65pt;width:539.15pt;height:1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" filled="f" stroked="f">
                <v:textbox>
                  <w:txbxContent>
                    <w:p w:rsidR="00D071A7" w:rsidRPr="00D071A7" w:rsidRDefault="00D071A7" w:rsidP="00D071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071A7">
                        <w:rPr>
                          <w:sz w:val="20"/>
                          <w:szCs w:val="20"/>
                        </w:rPr>
                        <w:t xml:space="preserve">Akce se koná v rámci projektu CHELČICE KOMUNITNÍ CENTRUM – Komunitní práce, </w:t>
                      </w:r>
                      <w:proofErr w:type="spellStart"/>
                      <w:r w:rsidRPr="00D071A7">
                        <w:rPr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D071A7">
                        <w:rPr>
                          <w:sz w:val="20"/>
                          <w:szCs w:val="20"/>
                        </w:rPr>
                        <w:t>. č. CZ.03.2.65/0.0/0.0/16_047/0008140.</w:t>
                      </w:r>
                    </w:p>
                  </w:txbxContent>
                </v:textbox>
              </v:shape>
            </w:pict>
          </mc:Fallback>
        </mc:AlternateContent>
      </w:r>
      <w:r w:rsidR="00EA116F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C8A505" wp14:editId="446FAD0C">
                <wp:simplePos x="0" y="0"/>
                <wp:positionH relativeFrom="column">
                  <wp:posOffset>-221172</wp:posOffset>
                </wp:positionH>
                <wp:positionV relativeFrom="paragraph">
                  <wp:posOffset>1377950</wp:posOffset>
                </wp:positionV>
                <wp:extent cx="6921382" cy="31432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382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FE" w:rsidRPr="00D071A7" w:rsidRDefault="00D72AFE" w:rsidP="00D72AFE">
                            <w:pPr>
                              <w:jc w:val="center"/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D071A7">
                              <w:rPr>
                                <w:color w:val="984806" w:themeColor="accent6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Svojí účastí na této akci souhlasíte s pořizováním fotografií a jejich poskytnutím pro účely propagace Komunitního centra Chelčice.</w:t>
                            </w:r>
                          </w:p>
                          <w:p w:rsidR="00D72AFE" w:rsidRDefault="00D72AFE" w:rsidP="00D72A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A505" id="Textové pole 11" o:spid="_x0000_s1028" type="#_x0000_t202" style="position:absolute;margin-left:-17.4pt;margin-top:108.5pt;width:54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" filled="f" stroked="f">
                <v:textbox>
                  <w:txbxContent>
                    <w:p w:rsidR="00D72AFE" w:rsidRPr="00D071A7" w:rsidRDefault="00D72AFE" w:rsidP="00D72AFE">
                      <w:pPr>
                        <w:jc w:val="center"/>
                        <w:rPr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D071A7">
                        <w:rPr>
                          <w:color w:val="984806" w:themeColor="accent6" w:themeShade="80"/>
                          <w:sz w:val="20"/>
                          <w:szCs w:val="20"/>
                          <w:shd w:val="clear" w:color="auto" w:fill="FFFFFF"/>
                        </w:rPr>
                        <w:t>Svojí účastí na této akci souhlasíte s pořizováním fotografií a jejich poskytnutím pro účely propagace Komunitního centra Chelčice.</w:t>
                      </w:r>
                    </w:p>
                    <w:p w:rsidR="00D72AFE" w:rsidRDefault="00D72AFE" w:rsidP="00D72AF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6D2C" w:rsidRPr="00133150" w:rsidSect="00133150">
      <w:pgSz w:w="11906" w:h="16838" w:code="9"/>
      <w:pgMar w:top="993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B92"/>
    <w:multiLevelType w:val="hybridMultilevel"/>
    <w:tmpl w:val="C28E330E"/>
    <w:lvl w:ilvl="0" w:tplc="040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 w15:restartNumberingAfterBreak="0">
    <w:nsid w:val="221F295E"/>
    <w:multiLevelType w:val="hybridMultilevel"/>
    <w:tmpl w:val="D884CCAE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32"/>
    <w:rsid w:val="000373B9"/>
    <w:rsid w:val="00094202"/>
    <w:rsid w:val="000C0034"/>
    <w:rsid w:val="000D362C"/>
    <w:rsid w:val="00133150"/>
    <w:rsid w:val="00140402"/>
    <w:rsid w:val="001405EC"/>
    <w:rsid w:val="003267FE"/>
    <w:rsid w:val="00371631"/>
    <w:rsid w:val="0046531C"/>
    <w:rsid w:val="004C4357"/>
    <w:rsid w:val="004E45DA"/>
    <w:rsid w:val="005014FE"/>
    <w:rsid w:val="00603F48"/>
    <w:rsid w:val="00715527"/>
    <w:rsid w:val="007313A1"/>
    <w:rsid w:val="007366AD"/>
    <w:rsid w:val="00737B7D"/>
    <w:rsid w:val="00750FDE"/>
    <w:rsid w:val="00752919"/>
    <w:rsid w:val="007C5150"/>
    <w:rsid w:val="007D5F32"/>
    <w:rsid w:val="00864EE6"/>
    <w:rsid w:val="008A7E97"/>
    <w:rsid w:val="00974A9E"/>
    <w:rsid w:val="009E13BF"/>
    <w:rsid w:val="00A703B9"/>
    <w:rsid w:val="00B46CE2"/>
    <w:rsid w:val="00B8019A"/>
    <w:rsid w:val="00CE39AD"/>
    <w:rsid w:val="00D071A7"/>
    <w:rsid w:val="00D12A4B"/>
    <w:rsid w:val="00D72AFE"/>
    <w:rsid w:val="00D91868"/>
    <w:rsid w:val="00DD0011"/>
    <w:rsid w:val="00E52B4E"/>
    <w:rsid w:val="00E5658F"/>
    <w:rsid w:val="00EA116F"/>
    <w:rsid w:val="00F05793"/>
    <w:rsid w:val="00F679D8"/>
    <w:rsid w:val="00F87426"/>
    <w:rsid w:val="00F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00AA9"/>
  <w15:docId w15:val="{C77D092B-4841-4AB4-8A17-1411F58B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F32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703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70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7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70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47EA-AC4C-4980-AB56-BB473567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omov</cp:lastModifiedBy>
  <cp:revision>4</cp:revision>
  <cp:lastPrinted>2019-10-17T12:30:00Z</cp:lastPrinted>
  <dcterms:created xsi:type="dcterms:W3CDTF">2019-10-17T12:25:00Z</dcterms:created>
  <dcterms:modified xsi:type="dcterms:W3CDTF">2019-10-17T12:34:00Z</dcterms:modified>
</cp:coreProperties>
</file>